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BC" w:rsidRDefault="003E311F" w:rsidP="003974CB">
      <w:pPr>
        <w:jc w:val="center"/>
      </w:pPr>
      <w:bookmarkStart w:id="0" w:name="_GoBack"/>
      <w:bookmarkEnd w:id="0"/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88149" cy="2903220"/>
                <wp:effectExtent l="0" t="0" r="8255" b="3048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4048" y="40532"/>
                            <a:ext cx="4753051" cy="27883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11F" w:rsidRPr="00443296" w:rsidRDefault="003E311F" w:rsidP="00443296">
                              <w:r w:rsidRPr="00443296">
                                <w:t>Process (</w:t>
                              </w:r>
                              <w:proofErr w:type="spellStart"/>
                              <w:r w:rsidRPr="00443296">
                                <w:t>OpenMP</w:t>
                              </w:r>
                              <w:proofErr w:type="spellEnd"/>
                              <w:r w:rsidRPr="00443296">
                                <w:t xml:space="preserve"> </w:t>
                              </w:r>
                              <w:r w:rsidR="00B02E80" w:rsidRPr="00443296">
                                <w:t>program</w:t>
                              </w:r>
                              <w:r w:rsidRPr="00443296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5473" y="373907"/>
                            <a:ext cx="1924263" cy="20306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11F" w:rsidRPr="00443296" w:rsidRDefault="003E311F" w:rsidP="00443296">
                              <w:r w:rsidRPr="00443296">
                                <w:t>Address space (hos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6941" y="828914"/>
                            <a:ext cx="1524441" cy="317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08" w:rsidRDefault="00A34A08" w:rsidP="00A34A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hread (hos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4609" y="755762"/>
                            <a:ext cx="1524441" cy="317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08" w:rsidRDefault="00A34A08" w:rsidP="00A34A0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hread (hos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21948" y="682610"/>
                            <a:ext cx="1524441" cy="317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11F" w:rsidRPr="00443296" w:rsidRDefault="00A34A08" w:rsidP="00443296">
                              <w:pPr>
                                <w:jc w:val="center"/>
                              </w:pPr>
                              <w:r w:rsidRPr="00443296">
                                <w:t>Thread(s)</w:t>
                              </w:r>
                              <w:r w:rsidR="003E311F" w:rsidRPr="00443296">
                                <w:t xml:space="preserve"> (host)</w:t>
                              </w:r>
                            </w:p>
                            <w:p w:rsidR="00443296" w:rsidRDefault="0044329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Document 14"/>
                        <wps:cNvSpPr/>
                        <wps:spPr>
                          <a:xfrm>
                            <a:off x="446941" y="1438955"/>
                            <a:ext cx="1524441" cy="804672"/>
                          </a:xfrm>
                          <a:prstGeom prst="flowChart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08" w:rsidRDefault="00A34A08" w:rsidP="00A34A08">
                              <w:pPr>
                                <w:jc w:val="center"/>
                              </w:pPr>
                              <w:r>
                                <w:t>Image file (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Document 15"/>
                        <wps:cNvSpPr/>
                        <wps:spPr>
                          <a:xfrm>
                            <a:off x="384609" y="1343858"/>
                            <a:ext cx="1524441" cy="804672"/>
                          </a:xfrm>
                          <a:prstGeom prst="flowChart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08" w:rsidRDefault="00A34A08" w:rsidP="00A34A08">
                              <w:pPr>
                                <w:jc w:val="center"/>
                              </w:pPr>
                              <w:r>
                                <w:t>Image file (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Document 16"/>
                        <wps:cNvSpPr/>
                        <wps:spPr>
                          <a:xfrm>
                            <a:off x="321948" y="1248760"/>
                            <a:ext cx="1524441" cy="804672"/>
                          </a:xfrm>
                          <a:prstGeom prst="flowChart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4A08" w:rsidRPr="00443296" w:rsidRDefault="00A34A08" w:rsidP="00443296">
                              <w:pPr>
                                <w:jc w:val="center"/>
                              </w:pPr>
                              <w:r w:rsidRPr="00443296">
                                <w:t>Image file(s) (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579837" y="579292"/>
                            <a:ext cx="1924050" cy="20300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9" seq="2"/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821874" y="1034309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0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68763" y="961157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1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Document 81"/>
                        <wps:cNvSpPr/>
                        <wps:spPr>
                          <a:xfrm>
                            <a:off x="2828748" y="1644416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2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lowchart: Document 82"/>
                        <wps:cNvSpPr/>
                        <wps:spPr>
                          <a:xfrm>
                            <a:off x="2772268" y="1549319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3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lowchart: Document 83"/>
                        <wps:cNvSpPr/>
                        <wps:spPr>
                          <a:xfrm>
                            <a:off x="2716297" y="1453904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4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716297" y="887910"/>
                            <a:ext cx="1524272" cy="317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5" seq="2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494560" y="469563"/>
                            <a:ext cx="1924050" cy="20300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9" seq="1"/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736597" y="924580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0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683486" y="851428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1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Document 73"/>
                        <wps:cNvSpPr/>
                        <wps:spPr>
                          <a:xfrm>
                            <a:off x="2743471" y="1534687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2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Document 74"/>
                        <wps:cNvSpPr/>
                        <wps:spPr>
                          <a:xfrm>
                            <a:off x="2686991" y="1439590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3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Document 75"/>
                        <wps:cNvSpPr/>
                        <wps:spPr>
                          <a:xfrm>
                            <a:off x="2631020" y="1344175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4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631020" y="778181"/>
                            <a:ext cx="1524272" cy="317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linkedTxbx id="15" seq="1"/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21409" y="367151"/>
                            <a:ext cx="1924050" cy="20300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9">
                          <w:txbxContent>
                            <w:p w:rsidR="00A34A08" w:rsidRPr="00443296" w:rsidRDefault="00A34A08" w:rsidP="00443296">
                              <w:r w:rsidRPr="00443296">
                                <w:t>Address space</w:t>
                              </w:r>
                              <w:r w:rsidR="00C568FB" w:rsidRPr="00443296">
                                <w:t>(</w:t>
                              </w:r>
                              <w:r w:rsidRPr="00443296">
                                <w:t>s</w:t>
                              </w:r>
                              <w:r w:rsidR="00C568FB" w:rsidRPr="00443296">
                                <w:t>)</w:t>
                              </w:r>
                              <w:r w:rsidRPr="00443296">
                                <w:t xml:space="preserve"> (device </w:t>
                              </w:r>
                              <w:proofErr w:type="spellStart"/>
                              <w:r w:rsidRPr="00F619FB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r w:rsidRPr="00443296"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663446" y="822168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0">
                          <w:txbxContent>
                            <w:p w:rsidR="00B02E80" w:rsidRDefault="00B02E80" w:rsidP="00B02E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read(s) (device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610335" y="749016"/>
                            <a:ext cx="1524000" cy="31686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1">
                          <w:txbxContent>
                            <w:p w:rsidR="00B02E80" w:rsidRDefault="00B02E80" w:rsidP="00B02E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read(s) (device 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ocument 47"/>
                        <wps:cNvSpPr/>
                        <wps:spPr>
                          <a:xfrm>
                            <a:off x="2670320" y="1432275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2">
                          <w:txbxContent>
                            <w:p w:rsidR="00B7539C" w:rsidRDefault="00B7539C" w:rsidP="00A34A0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Image file(s) (device </w:t>
                              </w:r>
                              <w:r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ocument 46"/>
                        <wps:cNvSpPr/>
                        <wps:spPr>
                          <a:xfrm>
                            <a:off x="2613840" y="1337178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3">
                          <w:txbxContent>
                            <w:p w:rsidR="00B7539C" w:rsidRDefault="00B7539C" w:rsidP="00A34A0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Image file(s) (device </w:t>
                              </w:r>
                              <w:r>
                                <w:rPr>
                                  <w:rFonts w:eastAsia="Calibri"/>
                                  <w:i/>
                                  <w:sz w:val="22"/>
                                  <w:szCs w:val="22"/>
                                </w:rPr>
                                <w:t>i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Document 25"/>
                        <wps:cNvSpPr/>
                        <wps:spPr>
                          <a:xfrm>
                            <a:off x="2557869" y="1241763"/>
                            <a:ext cx="1524272" cy="80445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4">
                          <w:txbxContent>
                            <w:p w:rsidR="00A34A08" w:rsidRPr="00443296" w:rsidRDefault="00A34A08" w:rsidP="00443296">
                              <w:pPr>
                                <w:jc w:val="center"/>
                              </w:pPr>
                              <w:r w:rsidRPr="00443296">
                                <w:t xml:space="preserve">Image file(s) (device </w:t>
                              </w:r>
                              <w:proofErr w:type="spellStart"/>
                              <w:r w:rsidRPr="00F619FB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r w:rsidRPr="00443296"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52872" y="675769"/>
                            <a:ext cx="1524272" cy="317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 id="15">
                          <w:txbxContent>
                            <w:p w:rsidR="00A34A08" w:rsidRPr="00443296" w:rsidRDefault="00A34A08" w:rsidP="00443296">
                              <w:pPr>
                                <w:jc w:val="center"/>
                              </w:pPr>
                              <w:r w:rsidRPr="00443296">
                                <w:t xml:space="preserve">Thread(s) (device </w:t>
                              </w:r>
                              <w:proofErr w:type="spellStart"/>
                              <w:r w:rsidRPr="00F619FB"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r w:rsidRPr="00443296"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left:0;text-align:left;margin-left:0;margin-top:0;width:384.9pt;height:228.6pt;z-index:251658240;mso-position-horizontal:center;mso-position-horizontal-relative:margin;mso-position-vertical:center;mso-position-vertical-relative:margin;mso-width-relative:margin;mso-height-relative:margin" coordsize="48875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875;height:29032;visibility:visible;mso-wrap-style:square">
                  <v:fill o:detectmouseclick="t"/>
                  <v:path o:connecttype="none"/>
                </v:shape>
                <v:rect id="Rectangle 2" o:spid="_x0000_s1028" style="position:absolute;left:340;top:405;width:47530;height:27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hMMIA&#10;AADaAAAADwAAAGRycy9kb3ducmV2LnhtbESPwWrDMBBE74X8g9hCb42cENzgWAkloaQHX5rE98Va&#10;WybWylhqbP99VSj0OMzMGyY/TLYTDxp861jBapmAIK6cbrlRcLt+vG5B+ICssXNMCmbycNgvnnLM&#10;tBv5ix6X0IgIYZ+hAhNCn0npK0MW/dL1xNGr3WAxRDk0Ug84Rrjt5DpJUmmx5bhgsKejoep++bYK&#10;qBzNW8HuNJerIt34om7Pp1qpl+fpfQci0BT+w3/tT61gD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eEwwgAAANoAAAAPAAAAAAAAAAAAAAAAAJgCAABkcnMvZG93&#10;bnJldi54bWxQSwUGAAAAAAQABAD1AAAAhwMAAAAA&#10;" fillcolor="#f2f2f2 [3052]" strokecolor="black [3200]" strokeweight="1pt">
                  <v:shadow on="t" color="black" opacity="26214f" origin="-.5,-.5" offset=".74836mm,.74836mm"/>
                  <v:textbox>
                    <w:txbxContent>
                      <w:p w:rsidR="003E311F" w:rsidRPr="00443296" w:rsidRDefault="003E311F" w:rsidP="00443296">
                        <w:r w:rsidRPr="00443296">
                          <w:t>Process (</w:t>
                        </w:r>
                        <w:proofErr w:type="spellStart"/>
                        <w:r w:rsidRPr="00443296">
                          <w:t>OpenMP</w:t>
                        </w:r>
                        <w:proofErr w:type="spellEnd"/>
                        <w:r w:rsidRPr="00443296">
                          <w:t xml:space="preserve"> </w:t>
                        </w:r>
                        <w:r w:rsidR="00B02E80" w:rsidRPr="00443296">
                          <w:t>program</w:t>
                        </w:r>
                        <w:r w:rsidRPr="00443296"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1854;top:3739;width:19243;height:20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8hMQA&#10;AADaAAAADwAAAGRycy9kb3ducmV2LnhtbESPQWvCQBSE7wX/w/KE3upGbaVN3YgIYsFTtYrHR/aZ&#10;LMm+DdlVk/56t1DwOMzMN8x80dlaXKn1xrGC8SgBQZw7bbhQ8LNfv7yD8AFZY+2YFPTkYZENnuaY&#10;anfjb7ruQiEihH2KCsoQmlRKn5dk0Y9cQxy9s2sthijbQuoWbxFuazlJkpm0aDgulNjQqqS82l2s&#10;gt9TvjkU9eF1s347bsemNxV+9Eo9D7vlJ4hAXXiE/9tfWsEU/q7EG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uPITEAAAA2gAAAA8AAAAAAAAAAAAAAAAAmAIAAGRycy9k&#10;b3ducmV2LnhtbFBLBQYAAAAABAAEAPUAAACJAwAAAAA=&#10;" fillcolor="#deeaf6 [660]" strokecolor="black [3200]" strokeweight="1pt">
                  <v:shadow on="t" color="black" opacity="26214f" origin="-.5,-.5" offset=".74836mm,.74836mm"/>
                  <v:textbox>
                    <w:txbxContent>
                      <w:p w:rsidR="003E311F" w:rsidRPr="00443296" w:rsidRDefault="003E311F" w:rsidP="00443296">
                        <w:r w:rsidRPr="00443296">
                          <w:t>Address space (host)</w:t>
                        </w:r>
                      </w:p>
                    </w:txbxContent>
                  </v:textbox>
                </v:rect>
                <v:rect id="Rectangle 13" o:spid="_x0000_s1030" style="position:absolute;left:4469;top:8289;width:15244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mksEA&#10;AADbAAAADwAAAGRycy9kb3ducmV2LnhtbERP22rCQBB9F/yHZQp9M5uaIhJdRQRpH0q9JB8wZMck&#10;mp0N2U1M/74rFPo2h3Od9XY0jRioc7VlBW9RDIK4sLrmUkGeHWZLEM4ja2wsk4IfcrDdTCdrTLV9&#10;8JmGiy9FCGGXooLK+zaV0hUVGXSRbYkDd7WdQR9gV0rd4SOEm0bO43ghDdYcGipsaV9Rcb/0RoE/&#10;YvZh86E/fZ/Lq27fb4n7ypR6fRl3KxCeRv8v/nN/6jA/gecv4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iJpLBAAAA2wAAAA8AAAAAAAAAAAAAAAAAmAIAAGRycy9kb3du&#10;cmV2LnhtbFBLBQYAAAAABAAEAPUAAACGAwAAAAA=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A34A08" w:rsidRDefault="00A34A08" w:rsidP="00A34A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hread (host)</w:t>
                        </w:r>
                      </w:p>
                    </w:txbxContent>
                  </v:textbox>
                </v:rect>
                <v:rect id="Rectangle 12" o:spid="_x0000_s1031" style="position:absolute;left:3846;top:7557;width:15244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6DCcEA&#10;AADbAAAADwAAAGRycy9kb3ducmV2LnhtbERP22rCQBB9F/yHZQp9M5umRSS6ighiH0q9JB8wZMck&#10;mp0N2U1M/74rFPo2h3Od1WY0jRioc7VlBW9RDIK4sLrmUkGe7WcLEM4ja2wsk4IfcrBZTycrTLV9&#10;8JmGiy9FCGGXooLK+zaV0hUVGXSRbYkDd7WdQR9gV0rd4SOEm0YmcTyXBmsODRW2tKuouF96o8Af&#10;MTvYfOhP3+fyqtuP27v7ypR6fRm3SxCeRv8v/nN/6jA/gecv4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ugwnBAAAA2wAAAA8AAAAAAAAAAAAAAAAAmAIAAGRycy9kb3du&#10;cmV2LnhtbFBLBQYAAAAABAAEAPUAAACGAwAAAAA=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A34A08" w:rsidRDefault="00A34A08" w:rsidP="00A34A0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hread (host)</w:t>
                        </w:r>
                      </w:p>
                    </w:txbxContent>
                  </v:textbox>
                </v:rect>
                <v:rect id="Rectangle 8" o:spid="_x0000_s1032" style="position:absolute;left:3219;top:6826;width:15244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Lw78A&#10;AADaAAAADwAAAGRycy9kb3ducmV2LnhtbERPy4rCMBTdC/MP4Q7MTtNxRKSaigzIzELUWj/g0tw+&#10;tLkpTaz1781CcHk479V6MI3oqXO1ZQXfkwgEcW51zaWCc7YdL0A4j6yxsUwKHuRgnXyMVhhre+eU&#10;+pMvRQhhF6OCyvs2ltLlFRl0E9sSB66wnUEfYFdK3eE9hJtGTqNoLg3WHBoqbOm3ovx6uhkF/oDZ&#10;nz33t+M+LQvdzi4/bpcp9fU5bJYgPA3+LX65/7WCsDVcCTd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0vDvwAAANoAAAAPAAAAAAAAAAAAAAAAAJgCAABkcnMvZG93bnJl&#10;di54bWxQSwUGAAAAAAQABAD1AAAAhAMAAAAA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3E311F" w:rsidRPr="00443296" w:rsidRDefault="00A34A08" w:rsidP="00443296">
                        <w:pPr>
                          <w:jc w:val="center"/>
                        </w:pPr>
                        <w:r w:rsidRPr="00443296">
                          <w:t>Thread(s)</w:t>
                        </w:r>
                        <w:r w:rsidR="003E311F" w:rsidRPr="00443296">
                          <w:t xml:space="preserve"> (host)</w:t>
                        </w:r>
                      </w:p>
                      <w:p w:rsidR="00443296" w:rsidRDefault="00443296"/>
                    </w:txbxContent>
                  </v:textbox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4" o:spid="_x0000_s1033" type="#_x0000_t114" style="position:absolute;left:4469;top:14389;width:1524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RIMcA&#10;AADbAAAADwAAAGRycy9kb3ducmV2LnhtbESPT2vCQBDF74V+h2UKXopuakuV1FVEEXoQ/FNFeptm&#10;xySYnQ27axK/vVso9DbDe783byazzlSiIedLywpeBgkI4szqknMFh69VfwzCB2SNlWVScCMPs+nj&#10;wwRTbVveUbMPuYgh7FNUUIRQp1L6rCCDfmBr4qidrTMY4upyqR22MdxUcpgk79JgyfFCgTUtCsou&#10;+6uJNZr1uZ1vXHfKl8efMNpenr9fE6V6T938A0SgLvyb/+hPHbk3+P0lDi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B0SDHAAAA2wAAAA8AAAAAAAAAAAAAAAAAmAIAAGRy&#10;cy9kb3ducmV2LnhtbFBLBQYAAAAABAAEAPUAAACMAwAAAAA=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A34A08" w:rsidRDefault="00A34A08" w:rsidP="00A34A08">
                        <w:pPr>
                          <w:jc w:val="center"/>
                        </w:pPr>
                        <w:r>
                          <w:t>Image file (host)</w:t>
                        </w:r>
                      </w:p>
                    </w:txbxContent>
                  </v:textbox>
                </v:shape>
                <v:shape id="Flowchart: Document 15" o:spid="_x0000_s1034" type="#_x0000_t114" style="position:absolute;left:3846;top:13438;width:1524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0u8cA&#10;AADbAAAADwAAAGRycy9kb3ducmV2LnhtbESPT2vCQBDF74V+h2UKXopuammV1FVEEXoQ/FNFeptm&#10;xySYnQ27axK/vVso9DbDe783byazzlSiIedLywpeBgkI4szqknMFh69VfwzCB2SNlWVScCMPs+nj&#10;wwRTbVveUbMPuYgh7FNUUIRQp1L6rCCDfmBr4qidrTMY4upyqR22MdxUcpgk79JgyfFCgTUtCsou&#10;+6uJNZr1uZ1vXHfKl8efMNpenr9fE6V6T938A0SgLvyb/+hPHbk3+P0lDi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NdLvHAAAA2wAAAA8AAAAAAAAAAAAAAAAAmAIAAGRy&#10;cy9kb3ducmV2LnhtbFBLBQYAAAAABAAEAPUAAACMAwAAAAA=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A34A08" w:rsidRDefault="00A34A08" w:rsidP="00A34A08">
                        <w:pPr>
                          <w:jc w:val="center"/>
                        </w:pPr>
                        <w:r>
                          <w:t>Image file (host)</w:t>
                        </w:r>
                      </w:p>
                    </w:txbxContent>
                  </v:textbox>
                </v:shape>
                <v:shape id="Flowchart: Document 16" o:spid="_x0000_s1035" type="#_x0000_t114" style="position:absolute;left:3219;top:12487;width:15244;height:8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qzMYA&#10;AADbAAAADwAAAGRycy9kb3ducmV2LnhtbESPQWvCQBCF70L/wzIFL6KbWrCSuopUBA8FW6uIt2l2&#10;TILZ2bC7JvHfu0Khtxne+968mS06U4mGnC8tK3gZJSCIM6tLzhXsf9bDKQgfkDVWlknBjTws5k+9&#10;GabatvxNzS7kIoawT1FBEUKdSumzggz6ka2Jo3a2zmCIq8uldtjGcFPJcZJMpMGS44UCa/ooKLvs&#10;ribWaD7P7XLrumO+OvyGt6/L4PSaKNV/7pbvIAJ14d/8R2905Cbw+CUO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/qzMYAAADbAAAADwAAAAAAAAAAAAAAAACYAgAAZHJz&#10;L2Rvd25yZXYueG1sUEsFBgAAAAAEAAQA9QAAAIsDAAAAAA==&#10;" fillcolor="#9cc2e5 [1940]" strokecolor="black [3200]" strokeweight="1pt">
                  <v:shadow on="t" color="black" opacity="26214f" origin="-.5,-.5" offset=".74836mm,.74836mm"/>
                  <v:textbox>
                    <w:txbxContent>
                      <w:p w:rsidR="00A34A08" w:rsidRPr="00443296" w:rsidRDefault="00A34A08" w:rsidP="00443296">
                        <w:pPr>
                          <w:jc w:val="center"/>
                        </w:pPr>
                        <w:r w:rsidRPr="00443296">
                          <w:t>Image file(s) (host)</w:t>
                        </w:r>
                      </w:p>
                    </w:txbxContent>
                  </v:textbox>
                </v:shape>
                <v:rect id="Rectangle 78" o:spid="_x0000_s1036" style="position:absolute;left:25798;top:5792;width:19240;height:20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zhcAA&#10;AADbAAAADwAAAGRycy9kb3ducmV2LnhtbERPTYvCMBC9L/gfwgheFpvqgkptFBEE8ba6sHobm7Et&#10;JpPSxFr/vTks7PHxvvN1b43oqPW1YwWTJAVBXDhdc6ng57QbL0D4gKzROCYFL/KwXg0+csy0e/I3&#10;dcdQihjCPkMFVQhNJqUvKrLoE9cQR+7mWoshwraUusVnDLdGTtN0Ji3WHBsqbGhbUXE/PqyC7XVx&#10;sPPrZ2O+fjFcnDl3+n5WajTsN0sQgfrwL/5z77WCeRwb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zhcAAAADbAAAADwAAAAAAAAAAAAAAAACYAgAAZHJzL2Rvd25y&#10;ZXYueG1sUEsFBgAAAAAEAAQA9QAAAIUDAAAAAA==&#10;" fillcolor="#e2efd9 [66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rect>
                <v:rect id="Rectangle 79" o:spid="_x0000_s1037" style="position:absolute;left:28218;top:10343;width:1524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iTMIA&#10;AADbAAAADwAAAGRycy9kb3ducmV2LnhtbESPQWsCMRSE7wX/Q3iCt5pdkbauRhFBEE/tVjw/Ns/N&#10;6uYlbKLu/vumUOhxmJlvmNWmt614UBcaxwryaQaCuHK64VrB6Xv/+gEiRGSNrWNSMFCAzXr0ssJC&#10;uyd/0aOMtUgQDgUqMDH6QspQGbIYps4TJ+/iOosxya6WusNngttWzrLsTVpsOC0Y9LQzVN3Ku1Ww&#10;vWrzaV3ph/nd5KfL0Z/zwSs1GffbJYhIffwP/7UPWsH7An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+JMwgAAANsAAAAPAAAAAAAAAAAAAAAAAJgCAABkcnMvZG93&#10;bnJldi54bWxQSwUGAAAAAAQABAD1AAAAhwMAAAAA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rect>
                <v:rect id="Rectangle 80" o:spid="_x0000_s1038" style="position:absolute;left:27687;top:9611;width:15240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A79r0A&#10;AADbAAAADwAAAGRycy9kb3ducmV2LnhtbERPTYvCMBC9C/6HMII3TbuISNcoIgiLJ62y56EZm2oz&#10;CU3U9t+bw8IeH+97ve1tK17UhcaxgnyegSCunG64VnC9HGYrECEia2wdk4KBAmw349EaC+3efKZX&#10;GWuRQjgUqMDE6AspQ2XIYpg7T5y4m+ssxgS7WuoO3ynctvIry5bSYsOpwaCnvaHqUT6tgt1dm5N1&#10;pR8WT5Nfb0f/mw9eqemk332DiNTHf/Gf+0crWKX16Uv6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gA79r0AAADbAAAADwAAAAAAAAAAAAAAAACYAgAAZHJzL2Rvd25yZXYu&#10;eG1sUEsFBgAAAAAEAAQA9QAAAIIDAAAAAA==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rect>
                <v:shape id="Flowchart: Document 81" o:spid="_x0000_s1039" type="#_x0000_t114" style="position:absolute;left:28287;top:16444;width:15243;height: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K3sIA&#10;AADbAAAADwAAAGRycy9kb3ducmV2LnhtbESPzYrCMBSF98K8Q7gD7jStiJSOUUQYEJmFVsXttbnT&#10;ljY3nSaj9e2NILg8nJ+PM1/2phFX6lxlWUE8jkAQ51ZXXCg4Hr5HCQjnkTU2lknBnRwsFx+DOaba&#10;3nhP18wXIoywS1FB6X2bSunykgy6sW2Jg/drO4M+yK6QusNbGDeNnETRTBqsOBBKbGldUl5n/yZA&#10;Wv5J+ksd1Zfp3/GcTeLt7n5SavjZr75AeOr9O/xqb7SCJIb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UrewgAAANsAAAAPAAAAAAAAAAAAAAAAAJgCAABkcnMvZG93&#10;bnJldi54bWxQSwUGAAAAAAQABAD1AAAAhwMAAAAA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shape>
                <v:shape id="Flowchart: Document 82" o:spid="_x0000_s1040" type="#_x0000_t114" style="position:absolute;left:27722;top:15493;width:15243;height: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UqcQA&#10;AADbAAAADwAAAGRycy9kb3ducmV2LnhtbESPzWqDQBSF94W8w3AD3dVRKUVMJiEEAqVk0VpLtzfO&#10;jYrOHeNMjHn7TqHQ5eH8fJz1dja9mGh0rWUFSRSDIK6sbrlWUH4enjIQziNr7C2Tgjs52G4WD2vM&#10;tb3xB02Fr0UYYZejgsb7IZfSVQ0ZdJEdiIN3tqNBH+RYSz3iLYybXqZx/CINthwIDQ60b6jqiqsJ&#10;kIGP2Xzq4u70fCm/izR5e79/KfW4nHcrEJ5m/x/+a79qBVkKv1/C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1Kn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shape>
                <v:shape id="Flowchart: Document 83" o:spid="_x0000_s1041" type="#_x0000_t114" style="position:absolute;left:27162;top:14539;width:15243;height:8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9xMsQA&#10;AADbAAAADwAAAGRycy9kb3ducmV2LnhtbESPzWrCQBSF90LfYbiF7swkaZGQOooUBCkubJrS7TVz&#10;TUIyd9LMVOPbdwqCy8P5+TjL9WR6cabRtZYVJFEMgriyuuVaQfm5nWcgnEfW2FsmBVdysF49zJaY&#10;a3vhDzoXvhZhhF2OChrvh1xKVzVk0EV2IA7eyY4GfZBjLfWIlzBuepnG8UIabDkQGhzoraGqK35N&#10;gAy8z6ZjF3fHl5/yu0iT98P1S6mnx2nzCsLT5O/hW3unFWTP8P8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vcTL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shape>
                <v:rect id="Rectangle 84" o:spid="_x0000_s1042" style="position:absolute;left:27162;top:8879;width:15243;height:3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99cAA&#10;AADbAAAADwAAAGRycy9kb3ducmV2LnhtbESPQYvCMBSE78L+h/AEb5pWRKQaRYQF2dPaFc+P5tl0&#10;t3kJTdT23xtB2OMwM98wm11vW3GnLjSOFeSzDARx5XTDtYLzz+d0BSJEZI2tY1IwUIDd9mO0wUK7&#10;B5/oXsZaJAiHAhWYGH0hZagMWQwz54mTd3WdxZhkV0vd4SPBbSvnWbaUFhtOCwY9HQxVf+XNKtj/&#10;avNtXemHxc3k5+uXv+SDV2oy7vdrEJH6+B9+t49awWoB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s99cAAAADbAAAADwAAAAAAAAAAAAAAAACYAgAAZHJzL2Rvd25y&#10;ZXYueG1sUEsFBgAAAAAEAAQA9QAAAIUDAAAAAA==&#10;" fillcolor="#c5e0b3 [1305]" strokecolor="black [3200]" strokeweight="1pt">
                  <v:shadow on="t" color="black" opacity="26214f" origin="-.5,-.5" offset=".74836mm,.74836mm"/>
                  <v:textbox>
                    <w:txbxContent/>
                  </v:textbox>
                </v:rect>
                <v:rect id="Rectangle 70" o:spid="_x0000_s1043" style="position:absolute;left:24945;top:4695;width:19241;height:20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/g8AA&#10;AADbAAAADwAAAGRycy9kb3ducmV2LnhtbERPTYvCMBC9L/gfwgheFpvqgkptFBEE8ba6sHobm7Et&#10;JpPSxFr/vTks7PHxvvN1b43oqPW1YwWTJAVBXDhdc6ng57QbL0D4gKzROCYFL/KwXg0+csy0e/I3&#10;dcdQihjCPkMFVQhNJqUvKrLoE9cQR+7mWoshwraUusVnDLdGTtN0Ji3WHBsqbGhbUXE/PqyC7XVx&#10;sPPrZ2O+fjFcnDl3+n5WajTsN0sQgfrwL/5z77WCeVwf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N/g8AAAADbAAAADwAAAAAAAAAAAAAAAACYAgAAZHJzL2Rvd25y&#10;ZXYueG1sUEsFBgAAAAAEAAQA9QAAAIUDAAAAAA==&#10;" fillcolor="#e2efd9 [665]" strokecolor="black [3200]" strokeweight="1pt">
                  <v:shadow on="t" color="black" opacity="26214f" origin="-.5,-.5" offset=".74836mm,.74836mm"/>
                  <v:textbox style="mso-next-textbox:#Rectangle 78">
                    <w:txbxContent/>
                  </v:textbox>
                </v:rect>
                <v:rect id="Rectangle 71" o:spid="_x0000_s1044" style="position:absolute;left:27365;top:9245;width:15240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uSsEA&#10;AADbAAAADwAAAGRycy9kb3ducmV2LnhtbESPQYvCMBSE7wv+h/AEb2vaRXalGkUEYfG02xXPj+bZ&#10;VJuX0ERt/71ZEDwOM/MNs1z3thU36kLjWEE+zUAQV043XCs4/O3e5yBCRNbYOiYFAwVYr0ZvSyy0&#10;u/Mv3cpYiwThUKACE6MvpAyVIYth6jxx8k6usxiT7GqpO7wnuG3lR5Z9SosNpwWDnraGqkt5tQo2&#10;Z21+rCv9MLua/HDa+2M+eKUm436zABGpj6/ws/2tFXzl8P8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Z7kr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Rectangle 79">
                    <w:txbxContent/>
                  </v:textbox>
                </v:rect>
                <v:rect id="Rectangle 72" o:spid="_x0000_s1045" style="position:absolute;left:26834;top:8514;width:1524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wPcIA&#10;AADbAAAADwAAAGRycy9kb3ducmV2LnhtbESPQWvCQBSE74X+h+UJ3uomIm1JsxEpCOLJptLzI/vM&#10;pmbfLtlVk3/vCoUeh5n5hinXo+3FlYbQOVaQLzIQxI3THbcKjt/bl3cQISJr7B2TgokCrKvnpxIL&#10;7W78Rdc6tiJBOBSowMToCylDY8hiWDhPnLyTGyzGJIdW6gFvCW57ucyyV2mx47Rg0NOnoeZcX6yC&#10;za82B+tqP60uJj+e9v4nn7xS89m4+QARaYz/4b/2Tit4W8LjS/oB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3A9wgAAANsAAAAPAAAAAAAAAAAAAAAAAJgCAABkcnMvZG93&#10;bnJldi54bWxQSwUGAAAAAAQABAD1AAAAhwMAAAAA&#10;" fillcolor="#c5e0b3 [1305]" strokecolor="black [3200]" strokeweight="1pt">
                  <v:shadow on="t" color="black" opacity="26214f" origin="-.5,-.5" offset=".74836mm,.74836mm"/>
                  <v:textbox style="mso-next-textbox:#Rectangle 80">
                    <w:txbxContent/>
                  </v:textbox>
                </v:rect>
                <v:shape id="Flowchart: Document 73" o:spid="_x0000_s1046" type="#_x0000_t114" style="position:absolute;left:27434;top:15346;width:15243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BFcQA&#10;AADbAAAADwAAAGRycy9kb3ducmV2LnhtbESPzWrCQBSF9wXfYbiF7upEWzSkjiKFQpEuaox0e83c&#10;JiGZO2lmNMnbdwTB5eH8fJzVZjCNuFDnKssKZtMIBHFudcWFguzw8RyDcB5ZY2OZFIzkYLOePKww&#10;0bbnPV1SX4gwwi5BBaX3bSKly0sy6Ka2JQ7er+0M+iC7QuoO+zBuGjmPooU0WHEglNjSe0l5nZ5N&#10;gLT8FQ+nOqpPr3/ZTzqf7b7Ho1JPj8P2DYSnwd/Dt/anVrB8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ARX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 style="mso-next-textbox:#Flowchart: Document 81">
                    <w:txbxContent/>
                  </v:textbox>
                </v:shape>
                <v:shape id="Flowchart: Document 74" o:spid="_x0000_s1047" type="#_x0000_t114" style="position:absolute;left:26869;top:14395;width:15243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ZYcQA&#10;AADbAAAADwAAAGRycy9kb3ducmV2LnhtbESPzWrCQBSF94W+w3CF7pqJIlaio0hBkNJFm6Z0e5O5&#10;JiGZOzEzJvHtnUKhy8P5+Tjb/WRaMVDvassK5lEMgriwuuZSQfZ1fF6DcB5ZY2uZFNzIwX73+LDF&#10;RNuRP2lIfSnCCLsEFVTed4mUrqjIoItsRxy8s+0N+iD7UuoexzBuWrmI45U0WHMgVNjRa0VFk15N&#10;gHT8vp7yJm7y5SX7SRfzt4/bt1JPs+mwAeFp8v/hv/ZJK3hZwu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TmWH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 style="mso-next-textbox:#Flowchart: Document 82">
                    <w:txbxContent/>
                  </v:textbox>
                </v:shape>
                <v:shape id="Flowchart: Document 75" o:spid="_x0000_s1048" type="#_x0000_t114" style="position:absolute;left:26310;top:13441;width:15242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8+sQA&#10;AADbAAAADwAAAGRycy9kb3ducmV2LnhtbESPzWrCQBSF9wXfYbiF7upEaTWkjiKFQpEuaox0e83c&#10;JiGZO2lmNMnbdwTB5eH8fJzVZjCNuFDnKssKZtMIBHFudcWFguzw8RyDcB5ZY2OZFIzkYLOePKww&#10;0bbnPV1SX4gwwi5BBaX3bSKly0sy6Ka2JQ7er+0M+iC7QuoO+zBuGjmPooU0WHEglNjSe0l5nZ5N&#10;gLT8FQ+nOqpPL3/ZTzqf7b7Ho1JPj8P2DYSnwd/Dt/anVrB8h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PPr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 style="mso-next-textbox:#Flowchart: Document 83">
                    <w:txbxContent/>
                  </v:textbox>
                </v:shape>
                <v:rect id="Rectangle 76" o:spid="_x0000_s1049" style="position:absolute;left:26310;top:7781;width:15242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2PsEA&#10;AADbAAAADwAAAGRycy9kb3ducmV2LnhtbESPQYvCMBSE7wv+h/AEb2vaRXSpRhFhYdmTW2XPj+bZ&#10;VJuX0ERt/71ZEDwOM/MNs9r0thU36kLjWEE+zUAQV043XCs4Hr7eP0GEiKyxdUwKBgqwWY/eVlho&#10;d+dfupWxFgnCoUAFJkZfSBkqQxbD1Hni5J1cZzEm2dVSd3hPcNvKjyybS4sNpwWDnnaGqkt5tQq2&#10;Z2321pV+mF1Nfjz9+L988EpNxv12CSJSH1/hZ/tbK1jM4f9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dj7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Rectangle 84">
                    <w:txbxContent/>
                  </v:textbox>
                </v:rect>
                <v:rect id="Rectangle 19" o:spid="_x0000_s1050" style="position:absolute;left:24214;top:3671;width:19240;height:20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zvsIA&#10;AADbAAAADwAAAGRycy9kb3ducmV2LnhtbERP32vCMBB+H/g/hBP2IjPdBHWdUUZBEN+mwtzb2dza&#10;YnIpSWzrf78MBnu7j+/nrTaDNaIjHxrHCp6nGQji0umGKwWn4/ZpCSJEZI3GMSm4U4DNevSwwly7&#10;nj+oO8RKpBAOOSqoY2xzKUNZk8UwdS1x4r6dtxgT9JXUHvsUbo18ybK5tNhwaqixpaKm8nq4WQXF&#10;Zbm3i8ukNbNPjF/OnDt9PSv1OB7e30BEGuK/+M+902n+K/z+kg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jO+wgAAANsAAAAPAAAAAAAAAAAAAAAAAJgCAABkcnMvZG93&#10;bnJldi54bWxQSwUGAAAAAAQABAD1AAAAhwMAAAAA&#10;" fillcolor="#e2efd9 [665]" strokecolor="black [3200]" strokeweight="1pt">
                  <v:shadow on="t" color="black" opacity="26214f" origin="-.5,-.5" offset=".74836mm,.74836mm"/>
                  <v:textbox style="mso-next-textbox:#Rectangle 70">
                    <w:txbxContent>
                      <w:p w:rsidR="00A34A08" w:rsidRPr="00443296" w:rsidRDefault="00A34A08" w:rsidP="00443296">
                        <w:r w:rsidRPr="00443296">
                          <w:t>Address space</w:t>
                        </w:r>
                        <w:r w:rsidR="00C568FB" w:rsidRPr="00443296">
                          <w:t>(</w:t>
                        </w:r>
                        <w:r w:rsidRPr="00443296">
                          <w:t>s</w:t>
                        </w:r>
                        <w:r w:rsidR="00C568FB" w:rsidRPr="00443296">
                          <w:t>)</w:t>
                        </w:r>
                        <w:r w:rsidRPr="00443296">
                          <w:t xml:space="preserve"> (device </w:t>
                        </w:r>
                        <w:proofErr w:type="spellStart"/>
                        <w:r w:rsidRPr="00F619FB">
                          <w:rPr>
                            <w:i/>
                          </w:rPr>
                          <w:t>i</w:t>
                        </w:r>
                        <w:proofErr w:type="spellEnd"/>
                        <w:r w:rsidRPr="00443296">
                          <w:t>)</w:t>
                        </w:r>
                      </w:p>
                    </w:txbxContent>
                  </v:textbox>
                </v:rect>
                <v:rect id="Rectangle 45" o:spid="_x0000_s1051" style="position:absolute;left:26634;top:8221;width:15240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i9MEA&#10;AADbAAAADwAAAGRycy9kb3ducmV2LnhtbESPQYvCMBSE7wv+h/AEb2tacZelGkUEQTy5Xdnzo3k2&#10;1eYlNFHbf2+EhT0OM/MNs1z3thV36kLjWEE+zUAQV043XCs4/ezev0CEiKyxdUwKBgqwXo3ellho&#10;9+BvupexFgnCoUAFJkZfSBkqQxbD1Hni5J1dZzEm2dVSd/hIcNvKWZZ9SosNpwWDnraGqmt5swo2&#10;F22O1pV+mN9Mfjof/G8+eKUm436zABGpj//hv/ZeK5h/wOt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IvT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Rectangle 71">
                    <w:txbxContent>
                      <w:p w:rsidR="00B02E80" w:rsidRDefault="00B02E80" w:rsidP="00B02E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read(s) (device </w:t>
                        </w:r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Rectangle 43" o:spid="_x0000_s1052" style="position:absolute;left:26103;top:7490;width:15240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fG8EA&#10;AADbAAAADwAAAGRycy9kb3ducmV2LnhtbESPQYvCMBSE7wv+h/AEb2vaVWSpRhFhYdmTW2XPj+bZ&#10;VJuX0ERt/71ZEDwOM/MNs9r0thU36kLjWEE+zUAQV043XCs4Hr7eP0GEiKyxdUwKBgqwWY/eVlho&#10;d+dfupWxFgnCoUAFJkZfSBkqQxbD1Hni5J1cZzEm2dVSd3hPcNvKjyxbSIsNpwWDnnaGqkt5tQq2&#10;Z2321pV+mF9Nfjz9+L988EpNxv12CSJSH1/hZ/tbK5jP4P9L+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rHxv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Rectangle 72">
                    <w:txbxContent>
                      <w:p w:rsidR="00B02E80" w:rsidRDefault="00B02E80" w:rsidP="00B02E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read(s) (device </w:t>
                        </w:r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shape id="Flowchart: Document 47" o:spid="_x0000_s1053" type="#_x0000_t114" style="position:absolute;left:26703;top:14322;width:15242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Nq8QA&#10;AADbAAAADwAAAGRycy9kb3ducmV2LnhtbESPzWrCQBSF94W+w3CF7pqJIlaio0hBkNJFm6Z0e5O5&#10;JiGZOzEzJvHtnUKhy8P5+Tjb/WRaMVDvassK5lEMgriwuuZSQfZ1fF6DcB5ZY2uZFNzIwX73+LDF&#10;RNuRP2lIfSnCCLsEFVTed4mUrqjIoItsRxy8s+0N+iD7UuoexzBuWrmI45U0WHMgVNjRa0VFk15N&#10;gHT8vp7yJm7y5SX7SRfzt4/bt1JPs+mwAeFp8v/hv/ZJK1i+wO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zavEAAAA2wAAAA8AAAAAAAAAAAAAAAAAmAIAAGRycy9k&#10;b3ducmV2LnhtbFBLBQYAAAAABAAEAPUAAACJAwAAAAA=&#10;" fillcolor="#c5e0b3 [1305]" strokecolor="black [3200]" strokeweight="1pt">
                  <v:shadow on="t" color="black" opacity="26214f" origin="-.5,-.5" offset=".74836mm,.74836mm"/>
                  <v:textbox style="mso-next-textbox:#Flowchart: Document 73">
                    <w:txbxContent>
                      <w:p w:rsidR="00B7539C" w:rsidRDefault="00B7539C" w:rsidP="00A34A0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Image file(s) (device </w:t>
                        </w:r>
                        <w:r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Flowchart: Document 46" o:spid="_x0000_s1054" type="#_x0000_t114" style="position:absolute;left:26138;top:13371;width:15243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oMMEA&#10;AADbAAAADwAAAGRycy9kb3ducmV2LnhtbESPzYrCMBSF94LvEK7gTlNFRKpRRBCGwYV2FLfX5tqW&#10;Nje1iVrf3gjCLA/n5+MsVq2pxIMaV1hWMBpGIIhTqwvOFBz/toMZCOeRNVaWScGLHKyW3c4CY22f&#10;fKBH4jMRRtjFqCD3vo6ldGlOBt3Q1sTBu9rGoA+yyaRu8BnGTSXHUTSVBgsOhBxr2uSUlsndBEjN&#10;u1l7KaPyMrkdz8l49Lt/nZTq99r1HISn1v+Hv+0frWAyhc+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aDD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Flowchart: Document 74">
                    <w:txbxContent>
                      <w:p w:rsidR="00B7539C" w:rsidRDefault="00B7539C" w:rsidP="00A34A0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Image file(s) (device </w:t>
                        </w:r>
                        <w:r>
                          <w:rPr>
                            <w:rFonts w:eastAsia="Calibri"/>
                            <w:i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Flowchart: Document 25" o:spid="_x0000_s1055" type="#_x0000_t114" style="position:absolute;left:25578;top:12417;width:15243;height:8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T58MA&#10;AADbAAAADwAAAGRycy9kb3ducmV2LnhtbESPzYrCMBSF94LvEK4wO00tM4NUo4ggiMxirIrba3Nt&#10;S5ub2kStbz8RBlwezs/HmS06U4s7ta60rGA8ikAQZ1aXnCs47NfDCQjnkTXWlknBkxws5v3eDBNt&#10;H7yje+pzEUbYJaig8L5JpHRZQQbdyDbEwbvY1qAPss2lbvERxk0t4yj6lgZLDoQCG1oVlFXpzQRI&#10;wz+T7lxF1fnzejil8Xj7+zwq9THollMQnjr/Dv+3N1pB/AWv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wT58MAAADbAAAADwAAAAAAAAAAAAAAAACYAgAAZHJzL2Rv&#10;d25yZXYueG1sUEsFBgAAAAAEAAQA9QAAAIgDAAAAAA==&#10;" fillcolor="#c5e0b3 [1305]" strokecolor="black [3200]" strokeweight="1pt">
                  <v:shadow on="t" color="black" opacity="26214f" origin="-.5,-.5" offset=".74836mm,.74836mm"/>
                  <v:textbox style="mso-next-textbox:#Flowchart: Document 75">
                    <w:txbxContent>
                      <w:p w:rsidR="00A34A08" w:rsidRPr="00443296" w:rsidRDefault="00A34A08" w:rsidP="00443296">
                        <w:pPr>
                          <w:jc w:val="center"/>
                        </w:pPr>
                        <w:r w:rsidRPr="00443296">
                          <w:t xml:space="preserve">Image file(s) (device </w:t>
                        </w:r>
                        <w:proofErr w:type="spellStart"/>
                        <w:r w:rsidRPr="00F619FB">
                          <w:rPr>
                            <w:i/>
                          </w:rPr>
                          <w:t>i</w:t>
                        </w:r>
                        <w:proofErr w:type="spellEnd"/>
                        <w:r w:rsidRPr="00443296">
                          <w:t>)</w:t>
                        </w:r>
                      </w:p>
                    </w:txbxContent>
                  </v:textbox>
                </v:shape>
                <v:rect id="Rectangle 22" o:spid="_x0000_s1056" style="position:absolute;left:25528;top:6757;width:15243;height:3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fIMEA&#10;AADbAAAADwAAAGRycy9kb3ducmV2LnhtbESPQWvCQBSE7wX/w/KE3ppNQhFJXUUKgvRUo3h+ZJ/Z&#10;tNm3S3bV5N+7hYLHYWa+YVab0fbiRkPoHCsoshwEceN0x62C03H3tgQRIrLG3jEpmCjAZj17WWGl&#10;3Z0PdKtjKxKEQ4UKTIy+kjI0hiyGzHni5F3cYDEmObRSD3hPcNvLMs8X0mLHacGgp09DzW99tQq2&#10;P9p8W1f76f1qitPly5+LySv1Oh+3HyAijfEZ/m/vtYKyhL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4XyDBAAAA2wAAAA8AAAAAAAAAAAAAAAAAmAIAAGRycy9kb3du&#10;cmV2LnhtbFBLBQYAAAAABAAEAPUAAACGAwAAAAA=&#10;" fillcolor="#c5e0b3 [1305]" strokecolor="black [3200]" strokeweight="1pt">
                  <v:shadow on="t" color="black" opacity="26214f" origin="-.5,-.5" offset=".74836mm,.74836mm"/>
                  <v:textbox style="mso-next-textbox:#Rectangle 76">
                    <w:txbxContent>
                      <w:p w:rsidR="00A34A08" w:rsidRPr="00443296" w:rsidRDefault="00A34A08" w:rsidP="00443296">
                        <w:pPr>
                          <w:jc w:val="center"/>
                        </w:pPr>
                        <w:r w:rsidRPr="00443296">
                          <w:t xml:space="preserve">Thread(s) (device </w:t>
                        </w:r>
                        <w:proofErr w:type="spellStart"/>
                        <w:r w:rsidRPr="00F619FB">
                          <w:rPr>
                            <w:i/>
                          </w:rPr>
                          <w:t>i</w:t>
                        </w:r>
                        <w:proofErr w:type="spellEnd"/>
                        <w:r w:rsidRPr="00443296">
                          <w:t>)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sectPr w:rsidR="00A311BC" w:rsidSect="00DD04AD">
      <w:pgSz w:w="7920" w:h="5040" w:orient="landscape" w:code="119"/>
      <w:pgMar w:top="187" w:right="173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8948DE0-4F87-4D70-9A75-38F215B4F545}"/>
    <w:embedItalic r:id="rId2" w:fontKey="{481BFBE2-5223-4ED6-98D9-9B4964487BF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AB129FFB-1CB2-4F3A-B390-7ABF30645993}"/>
    <w:embedItalic r:id="rId4" w:fontKey="{8F3193CB-7279-415B-9B7D-344ED0030AE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777F373-A4D0-4F5C-81FB-07FB1B96157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embedTrueTypeFont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11F"/>
    <w:rsid w:val="00062786"/>
    <w:rsid w:val="001C6FE5"/>
    <w:rsid w:val="00330821"/>
    <w:rsid w:val="003974CB"/>
    <w:rsid w:val="003E311F"/>
    <w:rsid w:val="00443296"/>
    <w:rsid w:val="00472DCD"/>
    <w:rsid w:val="0096091C"/>
    <w:rsid w:val="00A311BC"/>
    <w:rsid w:val="00A34A08"/>
    <w:rsid w:val="00B02E80"/>
    <w:rsid w:val="00B10656"/>
    <w:rsid w:val="00B7539C"/>
    <w:rsid w:val="00BE2D0A"/>
    <w:rsid w:val="00C568FB"/>
    <w:rsid w:val="00D67368"/>
    <w:rsid w:val="00DD04AD"/>
    <w:rsid w:val="00F6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38415-9EF1-48A5-A66D-12C712AE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7453-AA2A-47E5-9D9B-A185B662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lSignore</dc:creator>
  <cp:keywords/>
  <dc:description/>
  <cp:lastModifiedBy>John DelSignore</cp:lastModifiedBy>
  <cp:revision>13</cp:revision>
  <cp:lastPrinted>2015-07-28T19:47:00Z</cp:lastPrinted>
  <dcterms:created xsi:type="dcterms:W3CDTF">2015-07-28T17:45:00Z</dcterms:created>
  <dcterms:modified xsi:type="dcterms:W3CDTF">2015-07-29T14:51:00Z</dcterms:modified>
</cp:coreProperties>
</file>